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9" w:rsidRDefault="005610C7" w:rsidP="006D42A6">
      <w:pPr>
        <w:pStyle w:val="a3"/>
        <w:tabs>
          <w:tab w:val="left" w:pos="5550"/>
        </w:tabs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62890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155">
        <w:rPr>
          <w:noProof/>
        </w:rPr>
        <w:pict>
          <v:rect id="Rectangle 6" o:spid="_x0000_s1027" style="position:absolute;margin-left:52.25pt;margin-top:120.8pt;width:399.35pt;height:17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" strokecolor="white"/>
        </w:pict>
      </w:r>
      <w:r w:rsidR="004621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8pt;margin-top:228.3pt;width:206.2pt;height:47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UArA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" filled="f" stroked="f">
            <v:textbox inset="0,0,0,0">
              <w:txbxContent>
                <w:bookmarkStart w:id="0" w:name="_GoBack"/>
                <w:bookmarkEnd w:id="0"/>
                <w:p w:rsidR="006227D1" w:rsidRDefault="00462155" w:rsidP="006227D1">
                  <w:pPr>
                    <w:pStyle w:val="a3"/>
                    <w:spacing w:after="0" w:line="240" w:lineRule="auto"/>
                  </w:pPr>
                  <w:r>
                    <w:fldChar w:fldCharType="begin"/>
                  </w:r>
                  <w:r w:rsidR="006227D1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6227D1">
                    <w:t xml:space="preserve">Об определении  перечня </w:t>
                  </w:r>
                </w:p>
                <w:p w:rsidR="006227D1" w:rsidRDefault="006227D1" w:rsidP="006227D1">
                  <w:pPr>
                    <w:pStyle w:val="a3"/>
                    <w:spacing w:after="0" w:line="240" w:lineRule="auto"/>
                  </w:pPr>
                  <w:r>
                    <w:t>помещений для  проведени</w:t>
                  </w:r>
                  <w:r w:rsidR="00FB30A0">
                    <w:t xml:space="preserve">я </w:t>
                  </w:r>
                  <w:r>
                    <w:t xml:space="preserve">встреч </w:t>
                  </w:r>
                </w:p>
                <w:p w:rsidR="006227D1" w:rsidRDefault="006227D1" w:rsidP="006227D1">
                  <w:pPr>
                    <w:pStyle w:val="a3"/>
                    <w:spacing w:after="0" w:line="240" w:lineRule="auto"/>
                  </w:pPr>
                  <w:r>
                    <w:t xml:space="preserve"> с избирателями</w:t>
                  </w:r>
                  <w:r w:rsidR="00462155">
                    <w:fldChar w:fldCharType="end"/>
                  </w:r>
                </w:p>
                <w:p w:rsidR="001E0B69" w:rsidRDefault="001E0B69" w:rsidP="000C090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462155">
        <w:rPr>
          <w:noProof/>
        </w:rPr>
        <w:pict>
          <v:shape id="Text Box 4" o:spid="_x0000_s1029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1E0B69" w:rsidRPr="000C0907" w:rsidRDefault="001E0B69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D42A6">
        <w:tab/>
        <w:t>15.08.2019        171-259-01-04</w:t>
      </w:r>
    </w:p>
    <w:p w:rsidR="006227D1" w:rsidRDefault="006227D1" w:rsidP="000C0907">
      <w:pPr>
        <w:pStyle w:val="a4"/>
      </w:pPr>
    </w:p>
    <w:p w:rsidR="006227D1" w:rsidRDefault="006227D1" w:rsidP="006227D1"/>
    <w:p w:rsidR="006227D1" w:rsidRDefault="006227D1" w:rsidP="006227D1">
      <w:pPr>
        <w:pStyle w:val="a4"/>
        <w:suppressAutoHyphens/>
        <w:spacing w:line="240" w:lineRule="auto"/>
        <w:ind w:firstLine="540"/>
        <w:rPr>
          <w:szCs w:val="28"/>
        </w:rPr>
      </w:pPr>
      <w:proofErr w:type="gramStart"/>
      <w:r w:rsidRPr="004066FF">
        <w:rPr>
          <w:szCs w:val="28"/>
          <w:shd w:val="clear" w:color="auto" w:fill="F9F9F9"/>
        </w:rPr>
        <w:t xml:space="preserve">В соответствии с </w:t>
      </w:r>
      <w:r w:rsidRPr="009430F8">
        <w:rPr>
          <w:szCs w:val="28"/>
        </w:rPr>
        <w:t>Федеральн</w:t>
      </w:r>
      <w:r>
        <w:rPr>
          <w:szCs w:val="28"/>
        </w:rPr>
        <w:t>ым</w:t>
      </w:r>
      <w:r w:rsidRPr="009430F8">
        <w:rPr>
          <w:szCs w:val="28"/>
        </w:rPr>
        <w:t xml:space="preserve"> з</w:t>
      </w:r>
      <w:r>
        <w:rPr>
          <w:szCs w:val="28"/>
        </w:rPr>
        <w:t>аконом</w:t>
      </w:r>
      <w:r w:rsidR="00300973">
        <w:rPr>
          <w:szCs w:val="28"/>
        </w:rPr>
        <w:t xml:space="preserve"> от 12.06.2002</w:t>
      </w:r>
      <w:r w:rsidRPr="009430F8"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Закон</w:t>
      </w:r>
      <w:r>
        <w:rPr>
          <w:szCs w:val="28"/>
        </w:rPr>
        <w:t>ом</w:t>
      </w:r>
      <w:r w:rsidRPr="009430F8">
        <w:rPr>
          <w:szCs w:val="28"/>
        </w:rPr>
        <w:t xml:space="preserve"> Пермского края</w:t>
      </w:r>
      <w:r w:rsidR="00300973">
        <w:rPr>
          <w:szCs w:val="28"/>
        </w:rPr>
        <w:t xml:space="preserve"> от 09.11.2009 </w:t>
      </w:r>
      <w:r w:rsidRPr="009430F8">
        <w:rPr>
          <w:szCs w:val="28"/>
        </w:rPr>
        <w:t xml:space="preserve"> № 525-ПК «О выборах депутатов представительных органов муниципальных образований в Пермском крае», Закон</w:t>
      </w:r>
      <w:r>
        <w:rPr>
          <w:szCs w:val="28"/>
        </w:rPr>
        <w:t>ом</w:t>
      </w:r>
      <w:r w:rsidRPr="009430F8">
        <w:rPr>
          <w:szCs w:val="28"/>
        </w:rPr>
        <w:t xml:space="preserve"> Пермского края от 20.06.2019 № 428-ПК «Об образовании нового муниципального образования </w:t>
      </w:r>
      <w:proofErr w:type="spellStart"/>
      <w:r w:rsidRPr="009430F8">
        <w:rPr>
          <w:szCs w:val="28"/>
        </w:rPr>
        <w:t>Уинский</w:t>
      </w:r>
      <w:proofErr w:type="spellEnd"/>
      <w:r w:rsidRPr="009430F8">
        <w:rPr>
          <w:szCs w:val="28"/>
        </w:rPr>
        <w:t xml:space="preserve"> муниципальный округ Пермского края»</w:t>
      </w:r>
      <w:proofErr w:type="gramEnd"/>
    </w:p>
    <w:p w:rsidR="006227D1" w:rsidRPr="004066FF" w:rsidRDefault="006227D1" w:rsidP="006227D1">
      <w:pPr>
        <w:ind w:firstLine="540"/>
        <w:jc w:val="both"/>
        <w:rPr>
          <w:sz w:val="28"/>
          <w:szCs w:val="28"/>
        </w:rPr>
      </w:pPr>
      <w:r w:rsidRPr="004066FF">
        <w:rPr>
          <w:sz w:val="28"/>
          <w:szCs w:val="28"/>
        </w:rPr>
        <w:t>1. Определить перечень помещений муниципальных учреждений  для проведения встреч  с избирателями в форме собраний, предоставляемых зарегистрированным кандидатам,  политическим партиям, выдвинувшим зарегистрированного кандидата, при проведении  выборов</w:t>
      </w:r>
      <w:r w:rsidRPr="004066FF">
        <w:rPr>
          <w:b/>
          <w:bCs/>
          <w:sz w:val="28"/>
          <w:szCs w:val="28"/>
        </w:rPr>
        <w:t xml:space="preserve"> </w:t>
      </w:r>
      <w:r w:rsidRPr="004066FF">
        <w:rPr>
          <w:bCs/>
          <w:sz w:val="28"/>
          <w:szCs w:val="28"/>
        </w:rPr>
        <w:t xml:space="preserve">депутатов </w:t>
      </w:r>
      <w:r w:rsidRPr="009430F8">
        <w:rPr>
          <w:bCs/>
          <w:sz w:val="28"/>
          <w:szCs w:val="28"/>
        </w:rPr>
        <w:t>Думы Уинского муниципального округа Пермского края</w:t>
      </w:r>
      <w:r w:rsidRPr="004066FF">
        <w:rPr>
          <w:sz w:val="28"/>
          <w:szCs w:val="28"/>
        </w:rPr>
        <w:t xml:space="preserve">, назначенных на </w:t>
      </w:r>
      <w:r>
        <w:rPr>
          <w:sz w:val="28"/>
          <w:szCs w:val="28"/>
        </w:rPr>
        <w:t>27</w:t>
      </w:r>
      <w:r w:rsidRPr="004066F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066F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066FF">
        <w:rPr>
          <w:sz w:val="28"/>
          <w:szCs w:val="28"/>
        </w:rPr>
        <w:t xml:space="preserve"> года, согласно приложению.</w:t>
      </w:r>
    </w:p>
    <w:p w:rsidR="006227D1" w:rsidRPr="004066FF" w:rsidRDefault="006227D1" w:rsidP="006227D1">
      <w:pPr>
        <w:pStyle w:val="ab"/>
        <w:spacing w:after="0"/>
        <w:ind w:left="0"/>
        <w:jc w:val="both"/>
        <w:rPr>
          <w:sz w:val="28"/>
          <w:szCs w:val="28"/>
        </w:rPr>
      </w:pPr>
      <w:r w:rsidRPr="004066FF">
        <w:rPr>
          <w:sz w:val="28"/>
          <w:szCs w:val="28"/>
        </w:rPr>
        <w:tab/>
        <w:t xml:space="preserve">2. Начальнику управления учреждениями культуры, спорта и молодежной политики администрации района </w:t>
      </w:r>
      <w:proofErr w:type="spellStart"/>
      <w:r w:rsidRPr="004066FF">
        <w:rPr>
          <w:sz w:val="28"/>
          <w:szCs w:val="28"/>
        </w:rPr>
        <w:t>Кочетовой</w:t>
      </w:r>
      <w:proofErr w:type="spellEnd"/>
      <w:r w:rsidRPr="004066FF">
        <w:rPr>
          <w:sz w:val="28"/>
          <w:szCs w:val="28"/>
        </w:rPr>
        <w:t xml:space="preserve"> Н.И. ознакомить с данным распоряжением руководителей муниципальных учреждений культуры. </w:t>
      </w:r>
    </w:p>
    <w:p w:rsidR="006227D1" w:rsidRPr="004066FF" w:rsidRDefault="006227D1" w:rsidP="006227D1">
      <w:pPr>
        <w:pStyle w:val="ab"/>
        <w:spacing w:after="0"/>
        <w:ind w:left="0"/>
        <w:jc w:val="both"/>
        <w:rPr>
          <w:sz w:val="28"/>
          <w:szCs w:val="28"/>
        </w:rPr>
      </w:pPr>
      <w:r w:rsidRPr="004066FF">
        <w:rPr>
          <w:sz w:val="28"/>
          <w:szCs w:val="28"/>
        </w:rPr>
        <w:tab/>
        <w:t>3. Распоряжение подлежит опубликованию в районной газете «Родник-1» и размещению на официальном сайте</w:t>
      </w:r>
      <w:r w:rsidR="00A66A3C">
        <w:rPr>
          <w:sz w:val="28"/>
          <w:szCs w:val="28"/>
        </w:rPr>
        <w:t xml:space="preserve"> администрации</w:t>
      </w:r>
      <w:r w:rsidRPr="004066FF">
        <w:rPr>
          <w:sz w:val="28"/>
          <w:szCs w:val="28"/>
        </w:rPr>
        <w:t xml:space="preserve"> Уинского муниципального района в сети «Интернет».</w:t>
      </w:r>
    </w:p>
    <w:p w:rsidR="006227D1" w:rsidRPr="004066FF" w:rsidRDefault="006227D1" w:rsidP="006227D1">
      <w:pPr>
        <w:pStyle w:val="ab"/>
        <w:spacing w:after="0"/>
        <w:ind w:left="0"/>
        <w:jc w:val="both"/>
        <w:rPr>
          <w:sz w:val="28"/>
          <w:szCs w:val="28"/>
        </w:rPr>
      </w:pPr>
      <w:r w:rsidRPr="004066FF">
        <w:rPr>
          <w:sz w:val="28"/>
          <w:szCs w:val="28"/>
        </w:rPr>
        <w:tab/>
        <w:t xml:space="preserve">4. Копию распоряжения направить в территориальную избирательную комиссию Уинского муниципального </w:t>
      </w:r>
      <w:r w:rsidR="00FB30A0">
        <w:rPr>
          <w:sz w:val="28"/>
          <w:szCs w:val="28"/>
        </w:rPr>
        <w:t>округа</w:t>
      </w:r>
      <w:r w:rsidRPr="004066FF">
        <w:rPr>
          <w:sz w:val="28"/>
          <w:szCs w:val="28"/>
        </w:rPr>
        <w:t>.</w:t>
      </w:r>
    </w:p>
    <w:p w:rsidR="006227D1" w:rsidRPr="004066FF" w:rsidRDefault="006227D1" w:rsidP="006227D1">
      <w:pPr>
        <w:pStyle w:val="ab"/>
        <w:spacing w:after="0"/>
        <w:ind w:left="0" w:firstLine="720"/>
        <w:jc w:val="both"/>
        <w:rPr>
          <w:sz w:val="28"/>
          <w:szCs w:val="28"/>
        </w:rPr>
      </w:pPr>
      <w:r w:rsidRPr="004066FF">
        <w:rPr>
          <w:sz w:val="28"/>
          <w:szCs w:val="28"/>
        </w:rPr>
        <w:t>5. Контроль над исполнением данного распоряжения возложить  на управляющего делами администрации района Курбатову Г.В.</w:t>
      </w:r>
      <w:r w:rsidRPr="004066FF">
        <w:rPr>
          <w:sz w:val="28"/>
          <w:szCs w:val="28"/>
        </w:rPr>
        <w:tab/>
      </w:r>
    </w:p>
    <w:p w:rsidR="006227D1" w:rsidRPr="004066FF" w:rsidRDefault="006227D1" w:rsidP="006227D1">
      <w:pPr>
        <w:pStyle w:val="ab"/>
        <w:ind w:left="0"/>
        <w:rPr>
          <w:sz w:val="28"/>
          <w:szCs w:val="28"/>
        </w:rPr>
      </w:pPr>
    </w:p>
    <w:p w:rsidR="006227D1" w:rsidRPr="004066FF" w:rsidRDefault="006227D1" w:rsidP="006227D1">
      <w:pPr>
        <w:pStyle w:val="ab"/>
        <w:ind w:left="0"/>
        <w:rPr>
          <w:sz w:val="28"/>
          <w:szCs w:val="28"/>
        </w:rPr>
      </w:pPr>
    </w:p>
    <w:p w:rsidR="006227D1" w:rsidRPr="004066FF" w:rsidRDefault="006227D1" w:rsidP="006227D1">
      <w:pPr>
        <w:pStyle w:val="ab"/>
        <w:ind w:left="0"/>
        <w:rPr>
          <w:sz w:val="28"/>
          <w:szCs w:val="28"/>
        </w:rPr>
      </w:pPr>
      <w:r w:rsidRPr="004066FF">
        <w:rPr>
          <w:sz w:val="28"/>
          <w:szCs w:val="28"/>
        </w:rPr>
        <w:t>Глава муниципа</w:t>
      </w:r>
      <w:r>
        <w:rPr>
          <w:sz w:val="28"/>
          <w:szCs w:val="28"/>
        </w:rPr>
        <w:t xml:space="preserve">льного района             </w:t>
      </w:r>
      <w:r w:rsidRPr="004066FF">
        <w:rPr>
          <w:sz w:val="28"/>
          <w:szCs w:val="28"/>
        </w:rPr>
        <w:t xml:space="preserve">                                       А.Н. </w:t>
      </w:r>
      <w:proofErr w:type="spellStart"/>
      <w:r w:rsidRPr="004066FF">
        <w:rPr>
          <w:sz w:val="28"/>
          <w:szCs w:val="28"/>
        </w:rPr>
        <w:t>Зелёнкин</w:t>
      </w:r>
      <w:proofErr w:type="spellEnd"/>
    </w:p>
    <w:p w:rsidR="006227D1" w:rsidRPr="004066FF" w:rsidRDefault="006227D1" w:rsidP="006227D1">
      <w:pPr>
        <w:pStyle w:val="ab"/>
        <w:ind w:left="0"/>
        <w:rPr>
          <w:sz w:val="28"/>
          <w:szCs w:val="28"/>
        </w:rPr>
      </w:pPr>
    </w:p>
    <w:p w:rsidR="006227D1" w:rsidRDefault="006227D1" w:rsidP="006227D1">
      <w:pPr>
        <w:jc w:val="center"/>
      </w:pPr>
      <w:r>
        <w:t xml:space="preserve">                                   </w:t>
      </w:r>
    </w:p>
    <w:p w:rsidR="006227D1" w:rsidRDefault="006227D1" w:rsidP="006227D1">
      <w:pPr>
        <w:jc w:val="center"/>
      </w:pPr>
      <w:r>
        <w:lastRenderedPageBreak/>
        <w:t xml:space="preserve">                                           </w:t>
      </w:r>
    </w:p>
    <w:p w:rsidR="006227D1" w:rsidRPr="000D3F35" w:rsidRDefault="006227D1" w:rsidP="006227D1">
      <w:pPr>
        <w:jc w:val="center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  <w:t xml:space="preserve">        </w:t>
      </w:r>
      <w:r w:rsidRPr="000D3F35">
        <w:rPr>
          <w:sz w:val="28"/>
          <w:szCs w:val="28"/>
        </w:rPr>
        <w:t xml:space="preserve">Приложение    </w:t>
      </w:r>
    </w:p>
    <w:p w:rsidR="006227D1" w:rsidRPr="000D3F35" w:rsidRDefault="006227D1" w:rsidP="006227D1">
      <w:pPr>
        <w:jc w:val="center"/>
        <w:rPr>
          <w:sz w:val="28"/>
          <w:szCs w:val="28"/>
        </w:rPr>
      </w:pPr>
      <w:r w:rsidRPr="000D3F3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Pr="000D3F35">
        <w:rPr>
          <w:sz w:val="28"/>
          <w:szCs w:val="28"/>
        </w:rPr>
        <w:t xml:space="preserve">к распоряжению администрации </w:t>
      </w:r>
    </w:p>
    <w:p w:rsidR="006227D1" w:rsidRPr="000D3F35" w:rsidRDefault="006227D1" w:rsidP="006227D1">
      <w:pPr>
        <w:jc w:val="center"/>
        <w:rPr>
          <w:sz w:val="28"/>
          <w:szCs w:val="28"/>
        </w:rPr>
      </w:pPr>
      <w:r w:rsidRPr="000D3F3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 w:rsidRPr="000D3F35">
        <w:rPr>
          <w:sz w:val="28"/>
          <w:szCs w:val="28"/>
        </w:rPr>
        <w:t xml:space="preserve">Уинского муниципального района        </w:t>
      </w:r>
    </w:p>
    <w:p w:rsidR="006227D1" w:rsidRDefault="006227D1" w:rsidP="006D42A6">
      <w:pPr>
        <w:jc w:val="right"/>
        <w:rPr>
          <w:sz w:val="28"/>
          <w:szCs w:val="28"/>
        </w:rPr>
      </w:pPr>
      <w:r w:rsidRPr="000D3F3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</w:t>
      </w:r>
      <w:r w:rsidRPr="000D3F3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6D42A6">
        <w:rPr>
          <w:sz w:val="28"/>
          <w:szCs w:val="28"/>
        </w:rPr>
        <w:t xml:space="preserve">15.08.2019 </w:t>
      </w:r>
      <w:r w:rsidRPr="000D3F35">
        <w:rPr>
          <w:sz w:val="28"/>
          <w:szCs w:val="28"/>
        </w:rPr>
        <w:t xml:space="preserve">№ </w:t>
      </w:r>
      <w:r w:rsidR="006D42A6">
        <w:rPr>
          <w:sz w:val="28"/>
          <w:szCs w:val="28"/>
        </w:rPr>
        <w:t>171-259-01-04</w:t>
      </w:r>
    </w:p>
    <w:p w:rsidR="006227D1" w:rsidRPr="000D3F35" w:rsidRDefault="006227D1" w:rsidP="006227D1">
      <w:pPr>
        <w:jc w:val="center"/>
        <w:rPr>
          <w:sz w:val="28"/>
          <w:szCs w:val="28"/>
        </w:rPr>
      </w:pPr>
    </w:p>
    <w:p w:rsidR="006227D1" w:rsidRPr="009430F8" w:rsidRDefault="006227D1" w:rsidP="006227D1">
      <w:pPr>
        <w:jc w:val="center"/>
        <w:rPr>
          <w:sz w:val="28"/>
          <w:szCs w:val="28"/>
        </w:rPr>
      </w:pPr>
      <w:r w:rsidRPr="009430F8">
        <w:rPr>
          <w:sz w:val="28"/>
          <w:szCs w:val="28"/>
        </w:rPr>
        <w:t>ПЕРЕЧЕНЬ</w:t>
      </w:r>
    </w:p>
    <w:p w:rsidR="006227D1" w:rsidRDefault="006227D1" w:rsidP="006227D1">
      <w:pPr>
        <w:pStyle w:val="ab"/>
        <w:spacing w:after="0"/>
        <w:ind w:left="0"/>
        <w:jc w:val="center"/>
        <w:rPr>
          <w:sz w:val="28"/>
          <w:szCs w:val="28"/>
        </w:rPr>
      </w:pPr>
      <w:r w:rsidRPr="009430F8">
        <w:rPr>
          <w:sz w:val="28"/>
          <w:szCs w:val="28"/>
        </w:rPr>
        <w:t>помещений муниципальных учреждений  для проведения встреч  с избирателями в форме собраний, предоставляемых зарегистрированным кандидатам,  политическим партиям, выдвинувшим зарегистрированного кандидата, при проведении  выборов</w:t>
      </w:r>
      <w:r w:rsidRPr="009430F8">
        <w:rPr>
          <w:bCs/>
          <w:sz w:val="28"/>
          <w:szCs w:val="28"/>
        </w:rPr>
        <w:t xml:space="preserve"> </w:t>
      </w:r>
      <w:r w:rsidRPr="004066FF">
        <w:rPr>
          <w:bCs/>
          <w:sz w:val="28"/>
          <w:szCs w:val="28"/>
        </w:rPr>
        <w:t xml:space="preserve">депутатов </w:t>
      </w:r>
      <w:r w:rsidRPr="009430F8">
        <w:rPr>
          <w:bCs/>
          <w:sz w:val="28"/>
          <w:szCs w:val="28"/>
        </w:rPr>
        <w:t>Думы Уинского муниципального округа Пермского края</w:t>
      </w:r>
      <w:r w:rsidRPr="004066FF">
        <w:rPr>
          <w:sz w:val="28"/>
          <w:szCs w:val="28"/>
        </w:rPr>
        <w:t>, назначенных</w:t>
      </w:r>
    </w:p>
    <w:p w:rsidR="006227D1" w:rsidRPr="001153D3" w:rsidRDefault="006227D1" w:rsidP="006227D1">
      <w:pPr>
        <w:pStyle w:val="ab"/>
        <w:spacing w:after="0"/>
        <w:ind w:left="0"/>
        <w:jc w:val="center"/>
      </w:pPr>
      <w:r w:rsidRPr="004066FF">
        <w:rPr>
          <w:sz w:val="28"/>
          <w:szCs w:val="28"/>
        </w:rPr>
        <w:t xml:space="preserve"> на </w:t>
      </w:r>
      <w:r>
        <w:rPr>
          <w:sz w:val="28"/>
          <w:szCs w:val="28"/>
        </w:rPr>
        <w:t>27</w:t>
      </w:r>
      <w:r w:rsidRPr="004066F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066F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066FF">
        <w:rPr>
          <w:sz w:val="28"/>
          <w:szCs w:val="28"/>
        </w:rPr>
        <w:t xml:space="preserve"> года</w:t>
      </w:r>
      <w:r w:rsidRPr="001153D3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43"/>
        <w:gridCol w:w="2552"/>
        <w:gridCol w:w="1842"/>
        <w:gridCol w:w="3119"/>
      </w:tblGrid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№</w:t>
            </w:r>
          </w:p>
          <w:p w:rsidR="006227D1" w:rsidRPr="000503F7" w:rsidRDefault="006227D1" w:rsidP="00B4451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6227D1" w:rsidRDefault="006227D1" w:rsidP="00B4451B">
            <w:r>
              <w:t>Наименование населенного пункта</w:t>
            </w:r>
          </w:p>
        </w:tc>
        <w:tc>
          <w:tcPr>
            <w:tcW w:w="2552" w:type="dxa"/>
          </w:tcPr>
          <w:p w:rsidR="006227D1" w:rsidRPr="000503F7" w:rsidRDefault="006227D1" w:rsidP="00B4451B">
            <w:r>
              <w:t>Муниципальные у</w:t>
            </w:r>
            <w:r w:rsidRPr="000503F7">
              <w:t xml:space="preserve">чреждения </w:t>
            </w:r>
            <w:r>
              <w:t xml:space="preserve">                 </w:t>
            </w:r>
          </w:p>
        </w:tc>
        <w:tc>
          <w:tcPr>
            <w:tcW w:w="1842" w:type="dxa"/>
          </w:tcPr>
          <w:p w:rsidR="006227D1" w:rsidRPr="000503F7" w:rsidRDefault="006227D1" w:rsidP="00B4451B">
            <w:pPr>
              <w:jc w:val="center"/>
            </w:pPr>
            <w:r w:rsidRPr="000503F7">
              <w:t>Адрес</w:t>
            </w:r>
          </w:p>
        </w:tc>
        <w:tc>
          <w:tcPr>
            <w:tcW w:w="3119" w:type="dxa"/>
          </w:tcPr>
          <w:p w:rsidR="006227D1" w:rsidRPr="000503F7" w:rsidRDefault="006227D1" w:rsidP="00704E83">
            <w:r>
              <w:t xml:space="preserve">Контактные данные 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227D1" w:rsidRDefault="006227D1" w:rsidP="00B4451B">
            <w:proofErr w:type="gramStart"/>
            <w:r>
              <w:t>с</w:t>
            </w:r>
            <w:proofErr w:type="gramEnd"/>
            <w:r>
              <w:t>. Аспа</w:t>
            </w:r>
          </w:p>
        </w:tc>
        <w:tc>
          <w:tcPr>
            <w:tcW w:w="2552" w:type="dxa"/>
          </w:tcPr>
          <w:p w:rsidR="006227D1" w:rsidRDefault="006227D1" w:rsidP="00B4451B">
            <w:r>
              <w:t>МКУ «</w:t>
            </w:r>
            <w:proofErr w:type="spellStart"/>
            <w:r>
              <w:t>Аспинское</w:t>
            </w:r>
            <w:proofErr w:type="spellEnd"/>
            <w:r>
              <w:t xml:space="preserve"> централизованное </w:t>
            </w:r>
            <w:proofErr w:type="spellStart"/>
            <w:r>
              <w:t>культурно-досуговое</w:t>
            </w:r>
            <w:proofErr w:type="spellEnd"/>
            <w:r>
              <w:t xml:space="preserve"> </w:t>
            </w:r>
          </w:p>
          <w:p w:rsidR="006227D1" w:rsidRDefault="006227D1" w:rsidP="00B4451B">
            <w:r>
              <w:t>объединение»</w:t>
            </w:r>
          </w:p>
          <w:p w:rsidR="006227D1" w:rsidRDefault="006227D1" w:rsidP="00B4451B"/>
        </w:tc>
        <w:tc>
          <w:tcPr>
            <w:tcW w:w="1842" w:type="dxa"/>
          </w:tcPr>
          <w:p w:rsidR="006227D1" w:rsidRDefault="006227D1" w:rsidP="00B4451B">
            <w:proofErr w:type="gramStart"/>
            <w:r>
              <w:t>с</w:t>
            </w:r>
            <w:proofErr w:type="gramEnd"/>
            <w:r>
              <w:t>. Аспа,</w:t>
            </w:r>
          </w:p>
          <w:p w:rsidR="006227D1" w:rsidRDefault="006227D1" w:rsidP="00B4451B">
            <w:r>
              <w:t>ул. Ленина, 72</w:t>
            </w:r>
          </w:p>
        </w:tc>
        <w:tc>
          <w:tcPr>
            <w:tcW w:w="3119" w:type="dxa"/>
          </w:tcPr>
          <w:p w:rsidR="006227D1" w:rsidRDefault="006227D1" w:rsidP="00B4451B">
            <w:r>
              <w:t xml:space="preserve">Макаров Николай    Валентинович, </w:t>
            </w:r>
            <w:r w:rsidR="00704E83">
              <w:t xml:space="preserve">глава поселения,  </w:t>
            </w:r>
            <w:r>
              <w:t>83425944295,</w:t>
            </w:r>
          </w:p>
          <w:p w:rsidR="006227D1" w:rsidRDefault="006227D1" w:rsidP="00B4451B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спа, </w:t>
            </w:r>
          </w:p>
          <w:p w:rsidR="006227D1" w:rsidRDefault="006227D1" w:rsidP="00B4451B"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Школьная, 13 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227D1" w:rsidRDefault="006227D1" w:rsidP="00B4451B">
            <w:r>
              <w:t>д. Красногорка</w:t>
            </w:r>
          </w:p>
        </w:tc>
        <w:tc>
          <w:tcPr>
            <w:tcW w:w="2552" w:type="dxa"/>
          </w:tcPr>
          <w:p w:rsidR="006227D1" w:rsidRDefault="006227D1" w:rsidP="00B4451B">
            <w:r>
              <w:t>Красногорский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>д. Красногорка,</w:t>
            </w:r>
          </w:p>
          <w:p w:rsidR="006227D1" w:rsidRDefault="006227D1" w:rsidP="00B4451B">
            <w:r>
              <w:t>ул. Центральная, 11</w:t>
            </w:r>
          </w:p>
        </w:tc>
        <w:tc>
          <w:tcPr>
            <w:tcW w:w="3119" w:type="dxa"/>
          </w:tcPr>
          <w:p w:rsidR="006227D1" w:rsidRDefault="006227D1" w:rsidP="00B4451B">
            <w:r>
              <w:t>Макаров Николай    Валентинович,</w:t>
            </w:r>
            <w:r w:rsidR="00704E83">
              <w:t xml:space="preserve"> глава поселения,</w:t>
            </w:r>
          </w:p>
          <w:p w:rsidR="006227D1" w:rsidRDefault="006227D1" w:rsidP="00B4451B">
            <w:r>
              <w:t>83425944295,</w:t>
            </w:r>
          </w:p>
          <w:p w:rsidR="006227D1" w:rsidRDefault="006227D1" w:rsidP="00B4451B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спа, </w:t>
            </w:r>
          </w:p>
          <w:p w:rsidR="006227D1" w:rsidRDefault="006227D1" w:rsidP="00B4451B"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Школьная, 13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Б-Ась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proofErr w:type="spellStart"/>
            <w:r>
              <w:t>Большеасёвский</w:t>
            </w:r>
            <w:proofErr w:type="spellEnd"/>
            <w:r>
              <w:t xml:space="preserve"> клуб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д. </w:t>
            </w:r>
            <w:proofErr w:type="gramStart"/>
            <w:r>
              <w:t>Большой</w:t>
            </w:r>
            <w:proofErr w:type="gramEnd"/>
            <w:r>
              <w:t xml:space="preserve"> Ась,</w:t>
            </w:r>
          </w:p>
          <w:p w:rsidR="006227D1" w:rsidRDefault="006227D1" w:rsidP="00B4451B">
            <w:r>
              <w:t>ул. Центральная, 33</w:t>
            </w:r>
          </w:p>
        </w:tc>
        <w:tc>
          <w:tcPr>
            <w:tcW w:w="3119" w:type="dxa"/>
          </w:tcPr>
          <w:p w:rsidR="006227D1" w:rsidRDefault="006227D1" w:rsidP="00B4451B">
            <w:r>
              <w:t>Макаров Николай    Валентинович,</w:t>
            </w:r>
            <w:r w:rsidR="00704E83">
              <w:t xml:space="preserve"> глава поселения,</w:t>
            </w:r>
          </w:p>
          <w:p w:rsidR="006227D1" w:rsidRDefault="006227D1" w:rsidP="00B4451B">
            <w:r>
              <w:t>83425944295,</w:t>
            </w:r>
          </w:p>
          <w:p w:rsidR="006227D1" w:rsidRDefault="006227D1" w:rsidP="00B4451B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спа, </w:t>
            </w:r>
          </w:p>
          <w:p w:rsidR="006227D1" w:rsidRDefault="006227D1" w:rsidP="00B4451B"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Школьная, 13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227D1" w:rsidRDefault="006227D1" w:rsidP="00B4451B">
            <w:r>
              <w:t>с. Воскресенское</w:t>
            </w:r>
          </w:p>
        </w:tc>
        <w:tc>
          <w:tcPr>
            <w:tcW w:w="2552" w:type="dxa"/>
          </w:tcPr>
          <w:p w:rsidR="006227D1" w:rsidRDefault="006227D1" w:rsidP="00B4451B">
            <w:r>
              <w:t xml:space="preserve"> Здание администрации сельского поселения</w:t>
            </w:r>
          </w:p>
        </w:tc>
        <w:tc>
          <w:tcPr>
            <w:tcW w:w="1842" w:type="dxa"/>
          </w:tcPr>
          <w:p w:rsidR="006227D1" w:rsidRDefault="006227D1" w:rsidP="00B4451B">
            <w:r>
              <w:t>с. Воскресенское,</w:t>
            </w:r>
          </w:p>
          <w:p w:rsidR="006227D1" w:rsidRDefault="006227D1" w:rsidP="00B4451B">
            <w:r>
              <w:t>ул. Верхняя, 4</w:t>
            </w:r>
          </w:p>
        </w:tc>
        <w:tc>
          <w:tcPr>
            <w:tcW w:w="3119" w:type="dxa"/>
          </w:tcPr>
          <w:p w:rsidR="006227D1" w:rsidRDefault="006227D1" w:rsidP="00B4451B">
            <w:proofErr w:type="spellStart"/>
            <w:r>
              <w:t>Чернобровина</w:t>
            </w:r>
            <w:proofErr w:type="spellEnd"/>
            <w:r>
              <w:t xml:space="preserve"> Вера Павловна,</w:t>
            </w:r>
            <w:r w:rsidR="00704E83">
              <w:t xml:space="preserve"> глава поселения, </w:t>
            </w:r>
            <w:r w:rsidR="00300973">
              <w:t>83425931380</w:t>
            </w:r>
          </w:p>
          <w:p w:rsidR="006227D1" w:rsidRDefault="006227D1" w:rsidP="00B4451B">
            <w:r>
              <w:t xml:space="preserve">с. Суда, ул. </w:t>
            </w:r>
            <w:proofErr w:type="gramStart"/>
            <w:r>
              <w:t>Центральная</w:t>
            </w:r>
            <w:proofErr w:type="gramEnd"/>
            <w:r>
              <w:t>, 32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с. </w:t>
            </w:r>
            <w:proofErr w:type="spellStart"/>
            <w:r>
              <w:t>Иштеряки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r>
              <w:t xml:space="preserve"> </w:t>
            </w:r>
            <w:proofErr w:type="spellStart"/>
            <w:r>
              <w:t>Иштеряковски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Иштеряки</w:t>
            </w:r>
            <w:proofErr w:type="spellEnd"/>
            <w:r>
              <w:t>,</w:t>
            </w:r>
          </w:p>
          <w:p w:rsidR="006227D1" w:rsidRDefault="006227D1" w:rsidP="00B4451B">
            <w:r>
              <w:t>переулок Восточный, 24</w:t>
            </w:r>
          </w:p>
        </w:tc>
        <w:tc>
          <w:tcPr>
            <w:tcW w:w="3119" w:type="dxa"/>
          </w:tcPr>
          <w:p w:rsidR="00300973" w:rsidRDefault="00300973" w:rsidP="00300973">
            <w:proofErr w:type="spellStart"/>
            <w:r>
              <w:t>Чернобровина</w:t>
            </w:r>
            <w:proofErr w:type="spellEnd"/>
            <w:r>
              <w:t xml:space="preserve"> Вера Павловна, глава поселения, 83425931380</w:t>
            </w:r>
          </w:p>
          <w:p w:rsidR="006227D1" w:rsidRDefault="00300973" w:rsidP="00300973">
            <w:r>
              <w:t xml:space="preserve">с. Суда, ул. </w:t>
            </w:r>
            <w:proofErr w:type="gramStart"/>
            <w:r>
              <w:t>Центральная</w:t>
            </w:r>
            <w:proofErr w:type="gramEnd"/>
            <w:r>
              <w:t>, 32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с. </w:t>
            </w:r>
            <w:proofErr w:type="spellStart"/>
            <w:r>
              <w:t>Барсаи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r>
              <w:t xml:space="preserve"> </w:t>
            </w:r>
            <w:proofErr w:type="spellStart"/>
            <w:r>
              <w:t>Барсаевский</w:t>
            </w:r>
            <w:proofErr w:type="spellEnd"/>
            <w:r>
              <w:t xml:space="preserve"> 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с. </w:t>
            </w:r>
            <w:proofErr w:type="spellStart"/>
            <w:r>
              <w:t>Барсаи</w:t>
            </w:r>
            <w:proofErr w:type="spellEnd"/>
            <w:r>
              <w:t>,                   ул. Центральная,</w:t>
            </w:r>
          </w:p>
          <w:p w:rsidR="006227D1" w:rsidRDefault="006227D1" w:rsidP="00B4451B">
            <w:r>
              <w:t>19</w:t>
            </w:r>
          </w:p>
        </w:tc>
        <w:tc>
          <w:tcPr>
            <w:tcW w:w="3119" w:type="dxa"/>
          </w:tcPr>
          <w:p w:rsidR="00300973" w:rsidRDefault="00300973" w:rsidP="00300973">
            <w:proofErr w:type="spellStart"/>
            <w:r>
              <w:t>Чернобровина</w:t>
            </w:r>
            <w:proofErr w:type="spellEnd"/>
            <w:r>
              <w:t xml:space="preserve"> Вера Павловна, глава поселения, 83425931380</w:t>
            </w:r>
          </w:p>
          <w:p w:rsidR="006227D1" w:rsidRDefault="00300973" w:rsidP="00300973">
            <w:r>
              <w:t xml:space="preserve">с. Суда, ул. </w:t>
            </w:r>
            <w:proofErr w:type="gramStart"/>
            <w:r>
              <w:t>Центральная</w:t>
            </w:r>
            <w:proofErr w:type="gramEnd"/>
            <w:r>
              <w:t>, 32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Ломь</w:t>
            </w:r>
            <w:proofErr w:type="spellEnd"/>
          </w:p>
        </w:tc>
        <w:tc>
          <w:tcPr>
            <w:tcW w:w="2552" w:type="dxa"/>
          </w:tcPr>
          <w:p w:rsidR="006227D1" w:rsidRDefault="006227D1" w:rsidP="00FB30A0">
            <w:r>
              <w:t xml:space="preserve"> </w:t>
            </w:r>
            <w:proofErr w:type="spellStart"/>
            <w:r>
              <w:t>Ломовско</w:t>
            </w:r>
            <w:r w:rsidR="00FB30A0">
              <w:t>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Ломь</w:t>
            </w:r>
            <w:proofErr w:type="spellEnd"/>
            <w:r>
              <w:t>,</w:t>
            </w:r>
          </w:p>
          <w:p w:rsidR="006227D1" w:rsidRDefault="006227D1" w:rsidP="00B4451B">
            <w:r>
              <w:t>ул. Школьная, 2</w:t>
            </w:r>
          </w:p>
          <w:p w:rsidR="006227D1" w:rsidRDefault="006227D1" w:rsidP="00B4451B"/>
        </w:tc>
        <w:tc>
          <w:tcPr>
            <w:tcW w:w="3119" w:type="dxa"/>
          </w:tcPr>
          <w:p w:rsidR="006227D1" w:rsidRDefault="006227D1" w:rsidP="00B4451B">
            <w:r>
              <w:t xml:space="preserve">Макаров Николай    Валентинович, </w:t>
            </w:r>
            <w:r w:rsidR="00704E83">
              <w:t xml:space="preserve"> глава поселения,</w:t>
            </w:r>
            <w:r>
              <w:t>83425944295,</w:t>
            </w:r>
          </w:p>
          <w:p w:rsidR="006227D1" w:rsidRDefault="006227D1" w:rsidP="00704E83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спа, </w:t>
            </w:r>
            <w:proofErr w:type="spellStart"/>
            <w:r>
              <w:t>ул</w:t>
            </w:r>
            <w:proofErr w:type="spellEnd"/>
            <w:r>
              <w:t xml:space="preserve"> . Школьная, 13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Митрохи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proofErr w:type="spellStart"/>
            <w:r>
              <w:t>Митрохинский</w:t>
            </w:r>
            <w:proofErr w:type="spellEnd"/>
          </w:p>
          <w:p w:rsidR="006227D1" w:rsidRDefault="006227D1" w:rsidP="00B4451B">
            <w:r>
              <w:lastRenderedPageBreak/>
              <w:t xml:space="preserve"> клуб</w:t>
            </w:r>
          </w:p>
        </w:tc>
        <w:tc>
          <w:tcPr>
            <w:tcW w:w="1842" w:type="dxa"/>
          </w:tcPr>
          <w:p w:rsidR="006227D1" w:rsidRDefault="006227D1" w:rsidP="00B4451B">
            <w:r>
              <w:lastRenderedPageBreak/>
              <w:t xml:space="preserve">д. </w:t>
            </w:r>
            <w:proofErr w:type="spellStart"/>
            <w:r>
              <w:t>Митрохи</w:t>
            </w:r>
            <w:proofErr w:type="spellEnd"/>
          </w:p>
          <w:p w:rsidR="006227D1" w:rsidRDefault="006227D1" w:rsidP="00B4451B">
            <w:r>
              <w:lastRenderedPageBreak/>
              <w:t>ул. Центральная, 16</w:t>
            </w:r>
          </w:p>
        </w:tc>
        <w:tc>
          <w:tcPr>
            <w:tcW w:w="3119" w:type="dxa"/>
          </w:tcPr>
          <w:p w:rsidR="006227D1" w:rsidRDefault="006227D1" w:rsidP="00B4451B">
            <w:r>
              <w:lastRenderedPageBreak/>
              <w:t xml:space="preserve">Макаров Николай    </w:t>
            </w:r>
            <w:r>
              <w:lastRenderedPageBreak/>
              <w:t>Валентинович,</w:t>
            </w:r>
            <w:r w:rsidR="00704E83">
              <w:t xml:space="preserve"> глава поселения,</w:t>
            </w:r>
            <w:r>
              <w:t xml:space="preserve"> 83425944295,</w:t>
            </w:r>
          </w:p>
          <w:p w:rsidR="006227D1" w:rsidRDefault="006227D1" w:rsidP="00704E83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спа, </w:t>
            </w:r>
            <w:proofErr w:type="spellStart"/>
            <w:r>
              <w:t>ул</w:t>
            </w:r>
            <w:proofErr w:type="spellEnd"/>
            <w:r>
              <w:t xml:space="preserve"> . Школьная, 13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с. Нижний </w:t>
            </w:r>
            <w:proofErr w:type="spellStart"/>
            <w:r>
              <w:t>Сып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r>
              <w:t>МКУ «</w:t>
            </w:r>
            <w:proofErr w:type="spellStart"/>
            <w:r>
              <w:t>Нижнесыповское</w:t>
            </w:r>
            <w:proofErr w:type="spellEnd"/>
            <w:r>
              <w:t xml:space="preserve"> </w:t>
            </w:r>
            <w:proofErr w:type="spellStart"/>
            <w:r>
              <w:t>культурно-досуговое</w:t>
            </w:r>
            <w:proofErr w:type="spellEnd"/>
            <w:r>
              <w:t xml:space="preserve"> объединение»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с. Нижний </w:t>
            </w:r>
            <w:proofErr w:type="spellStart"/>
            <w:r>
              <w:t>Сып</w:t>
            </w:r>
            <w:proofErr w:type="spellEnd"/>
            <w:r>
              <w:t>, ул. Ленина, 66</w:t>
            </w:r>
          </w:p>
        </w:tc>
        <w:tc>
          <w:tcPr>
            <w:tcW w:w="3119" w:type="dxa"/>
          </w:tcPr>
          <w:p w:rsidR="006227D1" w:rsidRDefault="006227D1" w:rsidP="00B4451B">
            <w:proofErr w:type="spellStart"/>
            <w:r>
              <w:t>Халимов</w:t>
            </w:r>
            <w:proofErr w:type="spellEnd"/>
            <w:r>
              <w:t xml:space="preserve"> Марс              </w:t>
            </w:r>
            <w:proofErr w:type="spellStart"/>
            <w:r>
              <w:t>Ахметович</w:t>
            </w:r>
            <w:proofErr w:type="spellEnd"/>
            <w:r>
              <w:t>,</w:t>
            </w:r>
            <w:r w:rsidR="00704E83">
              <w:t xml:space="preserve"> глава поселения, </w:t>
            </w:r>
            <w:r>
              <w:t xml:space="preserve">с. Нижний </w:t>
            </w:r>
            <w:proofErr w:type="spellStart"/>
            <w:r>
              <w:t>Сып</w:t>
            </w:r>
            <w:proofErr w:type="spellEnd"/>
            <w:r>
              <w:t>,</w:t>
            </w:r>
            <w:r w:rsidR="00704E83">
              <w:t xml:space="preserve"> </w:t>
            </w:r>
            <w:r>
              <w:t xml:space="preserve"> ул. Ленина, 65</w:t>
            </w:r>
          </w:p>
          <w:p w:rsidR="006227D1" w:rsidRDefault="006227D1" w:rsidP="00B4451B">
            <w:r>
              <w:t>83425943134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с. Верхний </w:t>
            </w:r>
            <w:proofErr w:type="spellStart"/>
            <w:r>
              <w:t>Сып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r>
              <w:t xml:space="preserve"> </w:t>
            </w:r>
            <w:proofErr w:type="spellStart"/>
            <w:r>
              <w:t>Верхнесыпов</w:t>
            </w:r>
            <w:proofErr w:type="spellEnd"/>
            <w:r>
              <w:t>-</w:t>
            </w:r>
          </w:p>
          <w:p w:rsidR="006227D1" w:rsidRDefault="006227D1" w:rsidP="00B4451B">
            <w:proofErr w:type="spellStart"/>
            <w:r>
              <w:t>ско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с. Верхний </w:t>
            </w:r>
            <w:proofErr w:type="spellStart"/>
            <w:r>
              <w:t>Сып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 xml:space="preserve">, 8 </w:t>
            </w:r>
          </w:p>
        </w:tc>
        <w:tc>
          <w:tcPr>
            <w:tcW w:w="3119" w:type="dxa"/>
          </w:tcPr>
          <w:p w:rsidR="006227D1" w:rsidRDefault="006227D1" w:rsidP="00B4451B">
            <w:proofErr w:type="spellStart"/>
            <w:r>
              <w:t>Халимов</w:t>
            </w:r>
            <w:proofErr w:type="spellEnd"/>
            <w:r>
              <w:t xml:space="preserve"> Марс                </w:t>
            </w:r>
            <w:proofErr w:type="spellStart"/>
            <w:r>
              <w:t>Ахметович</w:t>
            </w:r>
            <w:proofErr w:type="spellEnd"/>
            <w:r>
              <w:t>,</w:t>
            </w:r>
          </w:p>
          <w:p w:rsidR="006227D1" w:rsidRDefault="006227D1" w:rsidP="00B4451B">
            <w:r>
              <w:t xml:space="preserve">с. Нижний </w:t>
            </w:r>
            <w:proofErr w:type="spellStart"/>
            <w:r>
              <w:t>Сып</w:t>
            </w:r>
            <w:proofErr w:type="spellEnd"/>
            <w:r>
              <w:t>,</w:t>
            </w:r>
            <w:r w:rsidR="00704E83">
              <w:t xml:space="preserve"> глава поселения, </w:t>
            </w:r>
            <w:r>
              <w:t xml:space="preserve"> ул. Ленина, 65</w:t>
            </w:r>
          </w:p>
          <w:p w:rsidR="006227D1" w:rsidRDefault="006227D1" w:rsidP="00B4451B">
            <w:r>
              <w:t>83425943134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6227D1" w:rsidRDefault="006227D1" w:rsidP="00B4451B">
            <w:r>
              <w:t>с. Суда</w:t>
            </w:r>
          </w:p>
        </w:tc>
        <w:tc>
          <w:tcPr>
            <w:tcW w:w="2552" w:type="dxa"/>
          </w:tcPr>
          <w:p w:rsidR="006227D1" w:rsidRDefault="006227D1" w:rsidP="00B4451B">
            <w:r>
              <w:t>МКУ «</w:t>
            </w:r>
            <w:proofErr w:type="spellStart"/>
            <w:r>
              <w:t>Судин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1842" w:type="dxa"/>
          </w:tcPr>
          <w:p w:rsidR="006227D1" w:rsidRDefault="006227D1" w:rsidP="00B4451B">
            <w:r>
              <w:t>с. Суда,</w:t>
            </w:r>
          </w:p>
          <w:p w:rsidR="006227D1" w:rsidRDefault="006227D1" w:rsidP="00B4451B">
            <w:r>
              <w:t xml:space="preserve"> ул. Школьная, 50</w:t>
            </w:r>
          </w:p>
        </w:tc>
        <w:tc>
          <w:tcPr>
            <w:tcW w:w="3119" w:type="dxa"/>
          </w:tcPr>
          <w:p w:rsidR="00300973" w:rsidRDefault="00300973" w:rsidP="00300973">
            <w:proofErr w:type="spellStart"/>
            <w:r>
              <w:t>Чернобровина</w:t>
            </w:r>
            <w:proofErr w:type="spellEnd"/>
            <w:r>
              <w:t xml:space="preserve"> Вера Павловна, глава поселения, 83425931380</w:t>
            </w:r>
          </w:p>
          <w:p w:rsidR="006227D1" w:rsidRDefault="00300973" w:rsidP="00300973">
            <w:r>
              <w:t xml:space="preserve">с. Суда, ул. </w:t>
            </w:r>
            <w:proofErr w:type="gramStart"/>
            <w:r>
              <w:t>Центральная</w:t>
            </w:r>
            <w:proofErr w:type="gramEnd"/>
            <w:r>
              <w:t>, 32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Усановка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proofErr w:type="spellStart"/>
            <w:r>
              <w:t>Усановский</w:t>
            </w:r>
            <w:proofErr w:type="spellEnd"/>
            <w:r>
              <w:t xml:space="preserve"> сельский клуб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Усановка</w:t>
            </w:r>
            <w:proofErr w:type="spellEnd"/>
            <w:r>
              <w:t>,</w:t>
            </w:r>
          </w:p>
          <w:p w:rsidR="006227D1" w:rsidRDefault="006227D1" w:rsidP="00B4451B">
            <w:r>
              <w:t>ул. Центральная, 13</w:t>
            </w:r>
          </w:p>
        </w:tc>
        <w:tc>
          <w:tcPr>
            <w:tcW w:w="3119" w:type="dxa"/>
          </w:tcPr>
          <w:p w:rsidR="00300973" w:rsidRDefault="00300973" w:rsidP="00300973">
            <w:proofErr w:type="spellStart"/>
            <w:r>
              <w:t>Чернобровина</w:t>
            </w:r>
            <w:proofErr w:type="spellEnd"/>
            <w:r>
              <w:t xml:space="preserve"> Вера Павловна, глава поселения, 83425931380</w:t>
            </w:r>
          </w:p>
          <w:p w:rsidR="006227D1" w:rsidRDefault="00300973" w:rsidP="00300973">
            <w:r>
              <w:t xml:space="preserve">с. Суда, ул. </w:t>
            </w:r>
            <w:proofErr w:type="gramStart"/>
            <w:r>
              <w:t>Центральная</w:t>
            </w:r>
            <w:proofErr w:type="gramEnd"/>
            <w:r>
              <w:t>, 32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с. </w:t>
            </w:r>
            <w:proofErr w:type="spellStart"/>
            <w:r>
              <w:t>Уинское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r>
              <w:t>МБУК «</w:t>
            </w:r>
            <w:proofErr w:type="spellStart"/>
            <w:r>
              <w:t>Уинский</w:t>
            </w:r>
            <w:proofErr w:type="spellEnd"/>
            <w:r>
              <w:t xml:space="preserve"> районный Дом культуры»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с. </w:t>
            </w:r>
            <w:proofErr w:type="spellStart"/>
            <w:r>
              <w:t>Уинское</w:t>
            </w:r>
            <w:proofErr w:type="spellEnd"/>
            <w:r>
              <w:t xml:space="preserve">, </w:t>
            </w:r>
          </w:p>
          <w:p w:rsidR="006227D1" w:rsidRDefault="006227D1" w:rsidP="00B4451B">
            <w:r>
              <w:t>ул. Свободы, 29а</w:t>
            </w:r>
          </w:p>
        </w:tc>
        <w:tc>
          <w:tcPr>
            <w:tcW w:w="3119" w:type="dxa"/>
          </w:tcPr>
          <w:p w:rsidR="006227D1" w:rsidRPr="00717D25" w:rsidRDefault="006227D1" w:rsidP="00B4451B">
            <w:proofErr w:type="spellStart"/>
            <w:r>
              <w:t>Зелёнкин</w:t>
            </w:r>
            <w:proofErr w:type="spellEnd"/>
            <w:r>
              <w:t xml:space="preserve"> Алексей Николаевич</w:t>
            </w:r>
            <w:r w:rsidRPr="00717D25">
              <w:t>,</w:t>
            </w:r>
            <w:r w:rsidR="00704E83">
              <w:t xml:space="preserve"> глава района</w:t>
            </w:r>
          </w:p>
          <w:p w:rsidR="006227D1" w:rsidRPr="00717D25" w:rsidRDefault="006227D1" w:rsidP="00B4451B">
            <w:r w:rsidRPr="00717D25">
              <w:t xml:space="preserve">с. </w:t>
            </w:r>
            <w:proofErr w:type="spellStart"/>
            <w:r w:rsidRPr="00717D25">
              <w:t>Уинское</w:t>
            </w:r>
            <w:proofErr w:type="spellEnd"/>
            <w:r w:rsidRPr="00717D25">
              <w:t xml:space="preserve">, </w:t>
            </w:r>
          </w:p>
          <w:p w:rsidR="006227D1" w:rsidRPr="00717D25" w:rsidRDefault="006227D1" w:rsidP="00B4451B">
            <w:r w:rsidRPr="00717D25">
              <w:t>ул. Октябрьская,1</w:t>
            </w:r>
          </w:p>
          <w:p w:rsidR="006227D1" w:rsidRDefault="006227D1" w:rsidP="00B4451B">
            <w:r w:rsidRPr="00717D25">
              <w:t>83425923197</w:t>
            </w:r>
          </w:p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Кочешовка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r>
              <w:t xml:space="preserve"> </w:t>
            </w:r>
            <w:proofErr w:type="spellStart"/>
            <w:r>
              <w:t>Кочешовски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Кочешовка</w:t>
            </w:r>
            <w:proofErr w:type="spellEnd"/>
            <w:r>
              <w:t xml:space="preserve">, </w:t>
            </w:r>
          </w:p>
          <w:p w:rsidR="006227D1" w:rsidRDefault="006227D1" w:rsidP="00B4451B">
            <w:r>
              <w:t>ул. Юбилейная, 4</w:t>
            </w:r>
          </w:p>
        </w:tc>
        <w:tc>
          <w:tcPr>
            <w:tcW w:w="3119" w:type="dxa"/>
          </w:tcPr>
          <w:p w:rsidR="006227D1" w:rsidRDefault="006227D1" w:rsidP="00B4451B">
            <w:proofErr w:type="spellStart"/>
            <w:r>
              <w:t>Матынова</w:t>
            </w:r>
            <w:proofErr w:type="spellEnd"/>
            <w:r>
              <w:t xml:space="preserve"> Юлия </w:t>
            </w:r>
            <w:proofErr w:type="spellStart"/>
            <w:r>
              <w:t>Азатовна</w:t>
            </w:r>
            <w:proofErr w:type="spellEnd"/>
            <w:r>
              <w:t xml:space="preserve">, </w:t>
            </w:r>
            <w:r w:rsidR="00704E83">
              <w:t>глава поселения, 83425933582</w:t>
            </w:r>
          </w:p>
          <w:p w:rsidR="006227D1" w:rsidRDefault="006227D1" w:rsidP="00B4451B">
            <w:r>
              <w:t xml:space="preserve">с. </w:t>
            </w:r>
            <w:proofErr w:type="spellStart"/>
            <w:r>
              <w:t>Уинское</w:t>
            </w:r>
            <w:proofErr w:type="spellEnd"/>
            <w:r>
              <w:t xml:space="preserve">, </w:t>
            </w:r>
          </w:p>
          <w:p w:rsidR="006227D1" w:rsidRDefault="006227D1" w:rsidP="00B4451B">
            <w:r>
              <w:t>ул. Коммунистическая, 1</w:t>
            </w:r>
          </w:p>
          <w:p w:rsidR="006227D1" w:rsidRDefault="006227D1" w:rsidP="00B4451B"/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Салаваты</w:t>
            </w:r>
            <w:proofErr w:type="spellEnd"/>
          </w:p>
        </w:tc>
        <w:tc>
          <w:tcPr>
            <w:tcW w:w="2552" w:type="dxa"/>
          </w:tcPr>
          <w:p w:rsidR="006227D1" w:rsidRDefault="006227D1" w:rsidP="00B4451B">
            <w:proofErr w:type="spellStart"/>
            <w:r>
              <w:t>Салаватовски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Салаваты</w:t>
            </w:r>
            <w:proofErr w:type="spellEnd"/>
            <w:r>
              <w:t>,</w:t>
            </w:r>
          </w:p>
          <w:p w:rsidR="006227D1" w:rsidRDefault="006227D1" w:rsidP="00B4451B">
            <w:r>
              <w:t xml:space="preserve"> ул. Заречная, 2</w:t>
            </w:r>
          </w:p>
        </w:tc>
        <w:tc>
          <w:tcPr>
            <w:tcW w:w="3119" w:type="dxa"/>
          </w:tcPr>
          <w:p w:rsidR="006227D1" w:rsidRDefault="006227D1" w:rsidP="00B4451B">
            <w:proofErr w:type="spellStart"/>
            <w:r>
              <w:t>Матынова</w:t>
            </w:r>
            <w:proofErr w:type="spellEnd"/>
            <w:r>
              <w:t xml:space="preserve"> Юлия </w:t>
            </w:r>
            <w:proofErr w:type="spellStart"/>
            <w:r>
              <w:t>Азатовна</w:t>
            </w:r>
            <w:proofErr w:type="spellEnd"/>
            <w:r>
              <w:t xml:space="preserve">, </w:t>
            </w:r>
            <w:r w:rsidR="00704E83">
              <w:t>глава поселения, 83425933582</w:t>
            </w:r>
          </w:p>
          <w:p w:rsidR="006227D1" w:rsidRDefault="006227D1" w:rsidP="00B4451B">
            <w:r>
              <w:t xml:space="preserve">с. </w:t>
            </w:r>
            <w:proofErr w:type="spellStart"/>
            <w:r>
              <w:t>Уинское</w:t>
            </w:r>
            <w:proofErr w:type="spellEnd"/>
            <w:r>
              <w:t xml:space="preserve">, </w:t>
            </w:r>
          </w:p>
          <w:p w:rsidR="006227D1" w:rsidRDefault="006227D1" w:rsidP="00B4451B"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, 1</w:t>
            </w:r>
          </w:p>
          <w:p w:rsidR="006227D1" w:rsidRDefault="006227D1" w:rsidP="00B4451B"/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6227D1" w:rsidRDefault="006227D1" w:rsidP="00B4451B">
            <w:r>
              <w:t>с. Чайка</w:t>
            </w:r>
          </w:p>
        </w:tc>
        <w:tc>
          <w:tcPr>
            <w:tcW w:w="2552" w:type="dxa"/>
          </w:tcPr>
          <w:p w:rsidR="006227D1" w:rsidRDefault="006227D1" w:rsidP="00B4451B">
            <w:r>
              <w:t>МКУ «</w:t>
            </w:r>
            <w:proofErr w:type="spellStart"/>
            <w:r>
              <w:t>Чайкинское</w:t>
            </w:r>
            <w:proofErr w:type="spellEnd"/>
            <w:r>
              <w:t xml:space="preserve"> централизованное </w:t>
            </w:r>
            <w:proofErr w:type="spellStart"/>
            <w:r>
              <w:t>культурно-досуговое</w:t>
            </w:r>
            <w:proofErr w:type="spellEnd"/>
            <w:r>
              <w:t xml:space="preserve"> объединение»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с. Чайка, </w:t>
            </w:r>
          </w:p>
          <w:p w:rsidR="006227D1" w:rsidRDefault="006227D1" w:rsidP="00B4451B">
            <w:r>
              <w:t>ул. Советская, 28</w:t>
            </w:r>
          </w:p>
        </w:tc>
        <w:tc>
          <w:tcPr>
            <w:tcW w:w="3119" w:type="dxa"/>
          </w:tcPr>
          <w:p w:rsidR="006227D1" w:rsidRDefault="006227D1" w:rsidP="00B4451B">
            <w:proofErr w:type="spellStart"/>
            <w:r>
              <w:t>Зарыев</w:t>
            </w:r>
            <w:proofErr w:type="spellEnd"/>
            <w:r>
              <w:t xml:space="preserve"> </w:t>
            </w:r>
            <w:proofErr w:type="spellStart"/>
            <w:r>
              <w:t>Данис</w:t>
            </w:r>
            <w:proofErr w:type="spellEnd"/>
            <w:r>
              <w:t xml:space="preserve">                  </w:t>
            </w:r>
            <w:proofErr w:type="spellStart"/>
            <w:r>
              <w:t>Хакимович</w:t>
            </w:r>
            <w:proofErr w:type="spellEnd"/>
          </w:p>
          <w:p w:rsidR="006227D1" w:rsidRDefault="006227D1" w:rsidP="00B4451B">
            <w:r>
              <w:t>с</w:t>
            </w:r>
            <w:proofErr w:type="gramStart"/>
            <w:r>
              <w:t>.Ч</w:t>
            </w:r>
            <w:proofErr w:type="gramEnd"/>
            <w:r>
              <w:t xml:space="preserve">айка, </w:t>
            </w:r>
            <w:r w:rsidR="00704E83">
              <w:t>глава поселения, 83425934137</w:t>
            </w:r>
          </w:p>
          <w:p w:rsidR="006227D1" w:rsidRDefault="006227D1" w:rsidP="00B4451B">
            <w:r>
              <w:t>ул. Советская, 21</w:t>
            </w:r>
          </w:p>
          <w:p w:rsidR="006227D1" w:rsidRDefault="006227D1" w:rsidP="00B4451B"/>
        </w:tc>
      </w:tr>
      <w:tr w:rsidR="006227D1" w:rsidTr="00704E83">
        <w:tc>
          <w:tcPr>
            <w:tcW w:w="675" w:type="dxa"/>
          </w:tcPr>
          <w:p w:rsidR="006227D1" w:rsidRDefault="006227D1" w:rsidP="00B4451B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Уст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Телес</w:t>
            </w:r>
          </w:p>
        </w:tc>
        <w:tc>
          <w:tcPr>
            <w:tcW w:w="2552" w:type="dxa"/>
          </w:tcPr>
          <w:p w:rsidR="006227D1" w:rsidRDefault="006227D1" w:rsidP="00B4451B">
            <w:r>
              <w:t xml:space="preserve"> </w:t>
            </w:r>
            <w:proofErr w:type="spellStart"/>
            <w:r>
              <w:t>Уст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елесски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1842" w:type="dxa"/>
          </w:tcPr>
          <w:p w:rsidR="006227D1" w:rsidRDefault="006227D1" w:rsidP="00B4451B">
            <w:r>
              <w:t xml:space="preserve">д. </w:t>
            </w:r>
            <w:proofErr w:type="spellStart"/>
            <w:r>
              <w:t>Усть</w:t>
            </w:r>
            <w:proofErr w:type="spellEnd"/>
            <w:r>
              <w:t xml:space="preserve"> – </w:t>
            </w:r>
            <w:proofErr w:type="gramStart"/>
            <w:r>
              <w:t>Телес</w:t>
            </w:r>
            <w:proofErr w:type="gramEnd"/>
            <w:r>
              <w:t>,</w:t>
            </w:r>
          </w:p>
          <w:p w:rsidR="006227D1" w:rsidRDefault="006227D1" w:rsidP="00B4451B">
            <w:r>
              <w:t>ул. Центральная, 36</w:t>
            </w:r>
          </w:p>
        </w:tc>
        <w:tc>
          <w:tcPr>
            <w:tcW w:w="3119" w:type="dxa"/>
          </w:tcPr>
          <w:p w:rsidR="006227D1" w:rsidRDefault="006227D1" w:rsidP="00B4451B">
            <w:proofErr w:type="spellStart"/>
            <w:r>
              <w:t>Зарыев</w:t>
            </w:r>
            <w:proofErr w:type="spellEnd"/>
            <w:r>
              <w:t xml:space="preserve"> </w:t>
            </w:r>
            <w:proofErr w:type="spellStart"/>
            <w:r>
              <w:t>Данис</w:t>
            </w:r>
            <w:proofErr w:type="spellEnd"/>
            <w:r>
              <w:t xml:space="preserve">                  </w:t>
            </w:r>
            <w:proofErr w:type="spellStart"/>
            <w:r>
              <w:t>Хакимович</w:t>
            </w:r>
            <w:proofErr w:type="spellEnd"/>
          </w:p>
          <w:p w:rsidR="006227D1" w:rsidRDefault="006227D1" w:rsidP="00B4451B">
            <w:r>
              <w:t>с</w:t>
            </w:r>
            <w:proofErr w:type="gramStart"/>
            <w:r>
              <w:t>.Ч</w:t>
            </w:r>
            <w:proofErr w:type="gramEnd"/>
            <w:r>
              <w:t xml:space="preserve">айка, </w:t>
            </w:r>
            <w:r w:rsidR="00704E83">
              <w:t>глава поселения, 83425934137</w:t>
            </w:r>
          </w:p>
          <w:p w:rsidR="006227D1" w:rsidRDefault="006227D1" w:rsidP="00B4451B">
            <w:r>
              <w:t>ул. Советская, 21</w:t>
            </w:r>
          </w:p>
          <w:p w:rsidR="006227D1" w:rsidRDefault="006227D1" w:rsidP="00B4451B"/>
        </w:tc>
      </w:tr>
    </w:tbl>
    <w:p w:rsidR="006227D1" w:rsidRDefault="006227D1" w:rsidP="006227D1"/>
    <w:p w:rsidR="006227D1" w:rsidRDefault="006227D1" w:rsidP="006227D1"/>
    <w:p w:rsidR="001E0B69" w:rsidRPr="006227D1" w:rsidRDefault="001E0B69" w:rsidP="006227D1">
      <w:pPr>
        <w:ind w:firstLine="708"/>
      </w:pPr>
    </w:p>
    <w:sectPr w:rsidR="001E0B69" w:rsidRPr="006227D1" w:rsidSect="000C0907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ED" w:rsidRDefault="005B7DED">
      <w:r>
        <w:separator/>
      </w:r>
    </w:p>
  </w:endnote>
  <w:endnote w:type="continuationSeparator" w:id="1">
    <w:p w:rsidR="005B7DED" w:rsidRDefault="005B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69" w:rsidRDefault="001E0B6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ED" w:rsidRDefault="005B7DED">
      <w:r>
        <w:separator/>
      </w:r>
    </w:p>
  </w:footnote>
  <w:footnote w:type="continuationSeparator" w:id="1">
    <w:p w:rsidR="005B7DED" w:rsidRDefault="005B7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2443"/>
    <w:rsid w:val="00062FAC"/>
    <w:rsid w:val="000B0792"/>
    <w:rsid w:val="000C0907"/>
    <w:rsid w:val="000E0B14"/>
    <w:rsid w:val="001D02CD"/>
    <w:rsid w:val="001E0B69"/>
    <w:rsid w:val="00251B1B"/>
    <w:rsid w:val="00300973"/>
    <w:rsid w:val="003173F2"/>
    <w:rsid w:val="0033004A"/>
    <w:rsid w:val="003B6CE5"/>
    <w:rsid w:val="004235EC"/>
    <w:rsid w:val="00462155"/>
    <w:rsid w:val="00482A25"/>
    <w:rsid w:val="005610C7"/>
    <w:rsid w:val="005B7C2C"/>
    <w:rsid w:val="005B7DED"/>
    <w:rsid w:val="00614EF3"/>
    <w:rsid w:val="006155F3"/>
    <w:rsid w:val="006227D1"/>
    <w:rsid w:val="00637B08"/>
    <w:rsid w:val="0065765C"/>
    <w:rsid w:val="006D42A6"/>
    <w:rsid w:val="00704E83"/>
    <w:rsid w:val="00817ACA"/>
    <w:rsid w:val="009A2D17"/>
    <w:rsid w:val="00A17100"/>
    <w:rsid w:val="00A63D09"/>
    <w:rsid w:val="00A66A3C"/>
    <w:rsid w:val="00B10272"/>
    <w:rsid w:val="00BA3710"/>
    <w:rsid w:val="00BB6EA3"/>
    <w:rsid w:val="00C80448"/>
    <w:rsid w:val="00C82FA9"/>
    <w:rsid w:val="00C91A95"/>
    <w:rsid w:val="00CA7DE5"/>
    <w:rsid w:val="00DB52FC"/>
    <w:rsid w:val="00E46901"/>
    <w:rsid w:val="00E55D54"/>
    <w:rsid w:val="00EE0CD2"/>
    <w:rsid w:val="00EF6A8D"/>
    <w:rsid w:val="00F721A4"/>
    <w:rsid w:val="00FB30A0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rsid w:val="006227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227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A708-6E2D-46F0-A76A-9EB13BE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4</Words>
  <Characters>4769</Characters>
  <Application>Microsoft Office Word</Application>
  <DocSecurity>4</DocSecurity>
  <Lines>39</Lines>
  <Paragraphs>10</Paragraphs>
  <ScaleCrop>false</ScaleCrop>
  <Company>CROC Inc.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dcterms:created xsi:type="dcterms:W3CDTF">2019-08-15T09:31:00Z</dcterms:created>
  <dcterms:modified xsi:type="dcterms:W3CDTF">2019-08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